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4A" w:rsidRDefault="00BA264A" w:rsidP="00846DC3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Pr="00BA264A">
        <w:rPr>
          <w:sz w:val="24"/>
          <w:szCs w:val="24"/>
        </w:rPr>
        <w:t>PRIČOSVIJET</w:t>
      </w:r>
      <w:r>
        <w:rPr>
          <w:sz w:val="24"/>
          <w:szCs w:val="24"/>
        </w:rPr>
        <w:t>“</w:t>
      </w:r>
    </w:p>
    <w:p w:rsidR="00B40ABB" w:rsidRDefault="00B40ABB" w:rsidP="00846DC3">
      <w:pPr>
        <w:rPr>
          <w:sz w:val="24"/>
          <w:szCs w:val="24"/>
        </w:rPr>
      </w:pPr>
    </w:p>
    <w:p w:rsidR="00B40ABB" w:rsidRDefault="00B40ABB" w:rsidP="00846D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PUTOVANJE U  ISTINU</w:t>
      </w:r>
    </w:p>
    <w:p w:rsidR="00B40ABB" w:rsidRDefault="00B40ABB" w:rsidP="00846DC3">
      <w:pPr>
        <w:rPr>
          <w:sz w:val="24"/>
          <w:szCs w:val="24"/>
        </w:rPr>
      </w:pPr>
    </w:p>
    <w:p w:rsidR="00B40ABB" w:rsidRPr="00E90E06" w:rsidRDefault="009A3AA0" w:rsidP="00846DC3">
      <w:pPr>
        <w:rPr>
          <w:color w:val="0F243E" w:themeColor="text2" w:themeShade="80"/>
          <w:sz w:val="24"/>
          <w:szCs w:val="24"/>
        </w:rPr>
      </w:pPr>
      <w:r w:rsidRPr="00E90E06">
        <w:rPr>
          <w:color w:val="0F243E" w:themeColor="text2" w:themeShade="80"/>
          <w:sz w:val="24"/>
          <w:szCs w:val="24"/>
        </w:rPr>
        <w:t xml:space="preserve">   JOSIP</w:t>
      </w:r>
    </w:p>
    <w:p w:rsidR="00BA264A" w:rsidRDefault="0059171A" w:rsidP="00BA26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264A">
        <w:rPr>
          <w:sz w:val="24"/>
          <w:szCs w:val="24"/>
        </w:rPr>
        <w:t>Bio j</w:t>
      </w:r>
      <w:r w:rsidR="006052E8">
        <w:rPr>
          <w:sz w:val="24"/>
          <w:szCs w:val="24"/>
        </w:rPr>
        <w:t xml:space="preserve">ednom jedan tajanstveni kralj Ivan. Živio je u </w:t>
      </w:r>
      <w:r w:rsidR="00BA264A">
        <w:rPr>
          <w:sz w:val="24"/>
          <w:szCs w:val="24"/>
        </w:rPr>
        <w:t xml:space="preserve">dvorcu kraj rijeke, </w:t>
      </w:r>
      <w:r>
        <w:rPr>
          <w:sz w:val="24"/>
          <w:szCs w:val="24"/>
        </w:rPr>
        <w:t xml:space="preserve">u Dvorskom svijetu, </w:t>
      </w:r>
      <w:r w:rsidR="00BA264A">
        <w:rPr>
          <w:sz w:val="24"/>
          <w:szCs w:val="24"/>
        </w:rPr>
        <w:t>sam i povu</w:t>
      </w:r>
      <w:r>
        <w:rPr>
          <w:sz w:val="24"/>
          <w:szCs w:val="24"/>
        </w:rPr>
        <w:t>čen od svih. Strog i moćan</w:t>
      </w:r>
      <w:r w:rsidR="00BA264A">
        <w:rPr>
          <w:sz w:val="24"/>
          <w:szCs w:val="24"/>
        </w:rPr>
        <w:t xml:space="preserve"> upra</w:t>
      </w:r>
      <w:r w:rsidR="006052E8">
        <w:rPr>
          <w:sz w:val="24"/>
          <w:szCs w:val="24"/>
        </w:rPr>
        <w:t>vljao je svim svjetovima. No on nije bio običan kralj, on je bio kralj s velikom, dobro čuvanom tajnom.</w:t>
      </w:r>
    </w:p>
    <w:p w:rsidR="006052E8" w:rsidRDefault="006052E8" w:rsidP="00BA26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 ov</w:t>
      </w:r>
      <w:r w:rsidR="00E90E06">
        <w:rPr>
          <w:sz w:val="24"/>
          <w:szCs w:val="24"/>
        </w:rPr>
        <w:t>ako vam ova priča zapravo kreće:</w:t>
      </w:r>
    </w:p>
    <w:p w:rsidR="00B507C7" w:rsidRDefault="009A3AA0" w:rsidP="00BA26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2E8">
        <w:rPr>
          <w:sz w:val="24"/>
          <w:szCs w:val="24"/>
        </w:rPr>
        <w:t>Dok je još bio malen dječak kralju Ivanu su govorili: „</w:t>
      </w:r>
      <w:r w:rsidR="00B507C7">
        <w:rPr>
          <w:sz w:val="24"/>
          <w:szCs w:val="24"/>
        </w:rPr>
        <w:t xml:space="preserve">Dok imaš tajnu, </w:t>
      </w:r>
      <w:r w:rsidR="006052E8">
        <w:rPr>
          <w:sz w:val="24"/>
          <w:szCs w:val="24"/>
        </w:rPr>
        <w:t>imat ćeš i moć!“</w:t>
      </w:r>
      <w:r w:rsidR="0059171A">
        <w:rPr>
          <w:sz w:val="24"/>
          <w:szCs w:val="24"/>
        </w:rPr>
        <w:t xml:space="preserve"> </w:t>
      </w:r>
      <w:r w:rsidR="006052E8">
        <w:rPr>
          <w:sz w:val="24"/>
          <w:szCs w:val="24"/>
        </w:rPr>
        <w:t xml:space="preserve">Kako su godine prolazile tako je kralj Ivan </w:t>
      </w:r>
      <w:r w:rsidR="00B507C7">
        <w:rPr>
          <w:sz w:val="24"/>
          <w:szCs w:val="24"/>
        </w:rPr>
        <w:t xml:space="preserve">narastao te je </w:t>
      </w:r>
      <w:r w:rsidR="006052E8">
        <w:rPr>
          <w:sz w:val="24"/>
          <w:szCs w:val="24"/>
        </w:rPr>
        <w:t xml:space="preserve">naslijedio prijestolje od </w:t>
      </w:r>
      <w:r w:rsidR="00B507C7">
        <w:rPr>
          <w:sz w:val="24"/>
          <w:szCs w:val="24"/>
        </w:rPr>
        <w:t xml:space="preserve">svoga </w:t>
      </w:r>
      <w:r w:rsidR="006052E8">
        <w:rPr>
          <w:sz w:val="24"/>
          <w:szCs w:val="24"/>
        </w:rPr>
        <w:t>oca.</w:t>
      </w:r>
      <w:r w:rsidR="00B507C7">
        <w:rPr>
          <w:sz w:val="24"/>
          <w:szCs w:val="24"/>
        </w:rPr>
        <w:t xml:space="preserve"> Prvih par godina njegova vladanja svi svjetovi su cvjetali i obilovali svim dobri</w:t>
      </w:r>
      <w:r w:rsidR="0005021A">
        <w:rPr>
          <w:sz w:val="24"/>
          <w:szCs w:val="24"/>
        </w:rPr>
        <w:t>ma, no kako su godine izmicale</w:t>
      </w:r>
      <w:r w:rsidR="00B507C7">
        <w:rPr>
          <w:sz w:val="24"/>
          <w:szCs w:val="24"/>
        </w:rPr>
        <w:t xml:space="preserve"> Ivan je postajao sve </w:t>
      </w:r>
      <w:r>
        <w:rPr>
          <w:sz w:val="24"/>
          <w:szCs w:val="24"/>
        </w:rPr>
        <w:t xml:space="preserve">pohlepniji i stroži vladar. Cijelo </w:t>
      </w:r>
      <w:r w:rsidR="00B507C7">
        <w:rPr>
          <w:sz w:val="24"/>
          <w:szCs w:val="24"/>
        </w:rPr>
        <w:t>to vrijeme  se vidjelo da Ivana nešto sve više i više muči. To što ga je mučilo i moralno</w:t>
      </w:r>
      <w:r w:rsidR="00212884">
        <w:rPr>
          <w:sz w:val="24"/>
          <w:szCs w:val="24"/>
        </w:rPr>
        <w:t xml:space="preserve"> ubijalo bio je strah od otkrića</w:t>
      </w:r>
      <w:r w:rsidR="00B507C7">
        <w:rPr>
          <w:sz w:val="24"/>
          <w:szCs w:val="24"/>
        </w:rPr>
        <w:t xml:space="preserve"> njegove tajne</w:t>
      </w:r>
      <w:r w:rsidR="0005021A">
        <w:rPr>
          <w:sz w:val="24"/>
          <w:szCs w:val="24"/>
        </w:rPr>
        <w:t>. Taj str</w:t>
      </w:r>
      <w:r w:rsidR="00212884">
        <w:rPr>
          <w:sz w:val="24"/>
          <w:szCs w:val="24"/>
        </w:rPr>
        <w:t>a</w:t>
      </w:r>
      <w:r w:rsidR="0005021A">
        <w:rPr>
          <w:sz w:val="24"/>
          <w:szCs w:val="24"/>
        </w:rPr>
        <w:t>h je ustvari strah</w:t>
      </w:r>
      <w:r w:rsidR="00B507C7">
        <w:rPr>
          <w:sz w:val="24"/>
          <w:szCs w:val="24"/>
        </w:rPr>
        <w:t xml:space="preserve"> od očevih prijetnji da će otkriti tajnu i svrgnuti ga s prijestolja kako bi spasio ono dobro što je ostalo od svjetova kojima je vladao. Kako bi spriječio oca u nakani da ga svrgne s prijestolja odlučio ga je maknuti što dalje od sebe</w:t>
      </w:r>
      <w:r w:rsidR="006A03CA">
        <w:rPr>
          <w:sz w:val="24"/>
          <w:szCs w:val="24"/>
        </w:rPr>
        <w:t>, smjestio ga je u najudaljeniji</w:t>
      </w:r>
      <w:r w:rsidR="00B507C7">
        <w:rPr>
          <w:sz w:val="24"/>
          <w:szCs w:val="24"/>
        </w:rPr>
        <w:t xml:space="preserve"> dio njegovih svjetova</w:t>
      </w:r>
      <w:r w:rsidR="006A03CA">
        <w:rPr>
          <w:sz w:val="24"/>
          <w:szCs w:val="24"/>
        </w:rPr>
        <w:t xml:space="preserve"> gdje nitko ne zalazi</w:t>
      </w:r>
      <w:r>
        <w:rPr>
          <w:sz w:val="24"/>
          <w:szCs w:val="24"/>
        </w:rPr>
        <w:t xml:space="preserve"> i gdje nema opasnosti za njega, Ivana.</w:t>
      </w:r>
    </w:p>
    <w:p w:rsidR="008D16D4" w:rsidRDefault="008D16D4" w:rsidP="00BA264A">
      <w:pPr>
        <w:pStyle w:val="ListParagraph"/>
        <w:jc w:val="both"/>
        <w:rPr>
          <w:sz w:val="24"/>
          <w:szCs w:val="24"/>
        </w:rPr>
      </w:pPr>
    </w:p>
    <w:p w:rsidR="008D16D4" w:rsidRPr="00E90E06" w:rsidRDefault="008D16D4" w:rsidP="00BA264A">
      <w:pPr>
        <w:pStyle w:val="ListParagraph"/>
        <w:jc w:val="both"/>
        <w:rPr>
          <w:color w:val="E36C0A" w:themeColor="accent6" w:themeShade="BF"/>
          <w:sz w:val="24"/>
          <w:szCs w:val="24"/>
        </w:rPr>
      </w:pPr>
      <w:r w:rsidRPr="00E90E06">
        <w:rPr>
          <w:color w:val="E36C0A" w:themeColor="accent6" w:themeShade="BF"/>
          <w:sz w:val="24"/>
          <w:szCs w:val="24"/>
        </w:rPr>
        <w:t>TEA</w:t>
      </w:r>
    </w:p>
    <w:p w:rsidR="00E90E06" w:rsidRDefault="00E90E06" w:rsidP="00BA264A">
      <w:pPr>
        <w:pStyle w:val="ListParagraph"/>
        <w:jc w:val="both"/>
        <w:rPr>
          <w:sz w:val="24"/>
          <w:szCs w:val="24"/>
        </w:rPr>
      </w:pPr>
    </w:p>
    <w:p w:rsidR="002F49C6" w:rsidRDefault="006A03CA" w:rsidP="00BA26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im oca, Ivan je imao i puno mlađu sestru Luciju koju je </w:t>
      </w:r>
      <w:r w:rsidR="009A3AA0">
        <w:rPr>
          <w:sz w:val="24"/>
          <w:szCs w:val="24"/>
        </w:rPr>
        <w:t xml:space="preserve">također </w:t>
      </w:r>
      <w:r>
        <w:rPr>
          <w:sz w:val="24"/>
          <w:szCs w:val="24"/>
        </w:rPr>
        <w:t>zatočio u zabačeni dio dvorca. Iako ju je zatočio i odbacio od sebe Ivan</w:t>
      </w:r>
      <w:r w:rsidRPr="006A03CA">
        <w:rPr>
          <w:sz w:val="24"/>
          <w:szCs w:val="24"/>
        </w:rPr>
        <w:t xml:space="preserve"> </w:t>
      </w:r>
      <w:r>
        <w:rPr>
          <w:sz w:val="24"/>
          <w:szCs w:val="24"/>
        </w:rPr>
        <w:t>je volio sigur</w:t>
      </w:r>
      <w:r w:rsidR="009A3AA0">
        <w:rPr>
          <w:sz w:val="24"/>
          <w:szCs w:val="24"/>
        </w:rPr>
        <w:t>nost njene prisutnosti</w:t>
      </w:r>
      <w:r>
        <w:rPr>
          <w:sz w:val="24"/>
          <w:szCs w:val="24"/>
        </w:rPr>
        <w:t xml:space="preserve"> u trenucima kad se osjećao nesigurnim i uplašenim za sva svoja kraljevstva. Kako je</w:t>
      </w:r>
      <w:r w:rsidR="0005021A">
        <w:rPr>
          <w:sz w:val="24"/>
          <w:szCs w:val="24"/>
        </w:rPr>
        <w:t xml:space="preserve"> Lucija sve više i više sazrijevala iz djevojke u odraslu ženu</w:t>
      </w:r>
      <w:r>
        <w:rPr>
          <w:sz w:val="24"/>
          <w:szCs w:val="24"/>
        </w:rPr>
        <w:t xml:space="preserve"> tako je sve više razmišljala o svom bratu i o </w:t>
      </w:r>
      <w:r w:rsidR="009A3AA0">
        <w:rPr>
          <w:sz w:val="24"/>
          <w:szCs w:val="24"/>
        </w:rPr>
        <w:t>njegovoj tajni. Razmišljajući</w:t>
      </w:r>
      <w:r>
        <w:rPr>
          <w:sz w:val="24"/>
          <w:szCs w:val="24"/>
        </w:rPr>
        <w:t xml:space="preserve"> došla</w:t>
      </w:r>
      <w:r w:rsidR="009A3AA0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 do zaključka da je možda ta tajna povezana s</w:t>
      </w:r>
      <w:r w:rsidR="009A3AA0">
        <w:rPr>
          <w:sz w:val="24"/>
          <w:szCs w:val="24"/>
        </w:rPr>
        <w:t>a</w:t>
      </w:r>
      <w:r>
        <w:rPr>
          <w:sz w:val="24"/>
          <w:szCs w:val="24"/>
        </w:rPr>
        <w:t xml:space="preserve"> smrću njen</w:t>
      </w:r>
      <w:r w:rsidR="009A3AA0">
        <w:rPr>
          <w:sz w:val="24"/>
          <w:szCs w:val="24"/>
        </w:rPr>
        <w:t>e majke te ju je to jako proganjalo</w:t>
      </w:r>
      <w:r>
        <w:rPr>
          <w:sz w:val="24"/>
          <w:szCs w:val="24"/>
        </w:rPr>
        <w:t>. Lucija je imala nadnaravne sposobnosti i znala je tumačiti sn</w:t>
      </w:r>
      <w:r w:rsidR="0005021A">
        <w:rPr>
          <w:sz w:val="24"/>
          <w:szCs w:val="24"/>
        </w:rPr>
        <w:t>ove. No nikako nije mogla protumačiti</w:t>
      </w:r>
      <w:r>
        <w:rPr>
          <w:sz w:val="24"/>
          <w:szCs w:val="24"/>
        </w:rPr>
        <w:t xml:space="preserve"> značenja svih </w:t>
      </w:r>
      <w:r w:rsidR="002F49C6">
        <w:rPr>
          <w:sz w:val="24"/>
          <w:szCs w:val="24"/>
        </w:rPr>
        <w:t xml:space="preserve">snažnih </w:t>
      </w:r>
      <w:r>
        <w:rPr>
          <w:sz w:val="24"/>
          <w:szCs w:val="24"/>
        </w:rPr>
        <w:t>simbola</w:t>
      </w:r>
      <w:r w:rsidR="002F49C6">
        <w:rPr>
          <w:sz w:val="24"/>
          <w:szCs w:val="24"/>
        </w:rPr>
        <w:t xml:space="preserve"> koji su joj dolazili u snove. Usnuvši jedne mračne noći Luciji se u snove uvukao Čarobni Sanak. On joj</w:t>
      </w:r>
      <w:r w:rsidR="0005021A">
        <w:rPr>
          <w:sz w:val="24"/>
          <w:szCs w:val="24"/>
        </w:rPr>
        <w:t xml:space="preserve"> je pokazao put do talismana, te</w:t>
      </w:r>
      <w:r w:rsidR="002F49C6">
        <w:rPr>
          <w:sz w:val="24"/>
          <w:szCs w:val="24"/>
        </w:rPr>
        <w:t xml:space="preserve"> joj je dao prvi dio ključa koji će joj pomoći pri otkrivanju </w:t>
      </w:r>
      <w:r w:rsidR="0005021A">
        <w:rPr>
          <w:sz w:val="24"/>
          <w:szCs w:val="24"/>
        </w:rPr>
        <w:t xml:space="preserve">tajne. Čarobni Sanak joj je </w:t>
      </w:r>
      <w:r w:rsidR="002F49C6">
        <w:rPr>
          <w:sz w:val="24"/>
          <w:szCs w:val="24"/>
        </w:rPr>
        <w:t xml:space="preserve">rekao: „Izgubiš li taj ključ pojavit ćeš se pred vretenom gubitka gdje ćeš izgubiti sve, pa čak i život.“ </w:t>
      </w:r>
    </w:p>
    <w:p w:rsidR="00212884" w:rsidRDefault="002F49C6" w:rsidP="0005021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akon te olujne noći i teških snova, jutro je svanulo prekrasno i sunčano. Čim se odjenula, Lucija je izašla na balkon te su joj se u tom trenutku otkrila značenja svih simbola. Kada je sve te simbole spojila dobila je mjesto gdje se nalazi drugi, važniji dio ključa.</w:t>
      </w:r>
      <w:r w:rsidR="00D72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mjesto bio je Zdenac sjećanja koji se nalazi u labirintu kojeg čuva </w:t>
      </w:r>
      <w:r w:rsidR="009A3AA0">
        <w:rPr>
          <w:sz w:val="24"/>
          <w:szCs w:val="24"/>
        </w:rPr>
        <w:t xml:space="preserve">Divlja </w:t>
      </w:r>
      <w:r w:rsidR="009A3AA0">
        <w:rPr>
          <w:sz w:val="24"/>
          <w:szCs w:val="24"/>
        </w:rPr>
        <w:lastRenderedPageBreak/>
        <w:t>zvijer. L</w:t>
      </w:r>
      <w:r w:rsidR="00140391">
        <w:rPr>
          <w:sz w:val="24"/>
          <w:szCs w:val="24"/>
        </w:rPr>
        <w:t>abirint i Zdenac sjećanja u njemu nalaze se u najudaljenijem svijetu, u Vilinskoj zemlji.</w:t>
      </w:r>
      <w:r w:rsidR="00D72F36" w:rsidRPr="00D72F36">
        <w:rPr>
          <w:sz w:val="24"/>
          <w:szCs w:val="24"/>
        </w:rPr>
        <w:t xml:space="preserve"> </w:t>
      </w:r>
      <w:r w:rsidR="0005021A">
        <w:rPr>
          <w:sz w:val="24"/>
          <w:szCs w:val="24"/>
        </w:rPr>
        <w:t>Razmišljajući</w:t>
      </w:r>
      <w:r w:rsidR="00D72F36">
        <w:rPr>
          <w:sz w:val="24"/>
          <w:szCs w:val="24"/>
        </w:rPr>
        <w:t xml:space="preserve"> nika</w:t>
      </w:r>
      <w:r w:rsidR="009A3AA0">
        <w:rPr>
          <w:sz w:val="24"/>
          <w:szCs w:val="24"/>
        </w:rPr>
        <w:t>k</w:t>
      </w:r>
      <w:r w:rsidR="00D72F36">
        <w:rPr>
          <w:sz w:val="24"/>
          <w:szCs w:val="24"/>
        </w:rPr>
        <w:t xml:space="preserve">o nije mogla shvatiti koji je prvi dio ključa, sve je pretražila kako bi ga našla, no nije uspjela. </w:t>
      </w:r>
      <w:r w:rsidR="00140391">
        <w:rPr>
          <w:sz w:val="24"/>
          <w:szCs w:val="24"/>
        </w:rPr>
        <w:t xml:space="preserve"> Nakon tog iscrpljujućeg razmišljanja</w:t>
      </w:r>
      <w:r w:rsidR="00D72F36">
        <w:rPr>
          <w:sz w:val="24"/>
          <w:szCs w:val="24"/>
        </w:rPr>
        <w:t xml:space="preserve"> i traženja</w:t>
      </w:r>
      <w:r w:rsidR="00140391">
        <w:rPr>
          <w:sz w:val="24"/>
          <w:szCs w:val="24"/>
        </w:rPr>
        <w:t xml:space="preserve"> samo je pala na stolac i gledala u modro nebo. </w:t>
      </w:r>
    </w:p>
    <w:p w:rsidR="002D593D" w:rsidRDefault="002D593D" w:rsidP="0005021A">
      <w:pPr>
        <w:pStyle w:val="ListParagraph"/>
        <w:jc w:val="both"/>
        <w:rPr>
          <w:sz w:val="24"/>
          <w:szCs w:val="24"/>
        </w:rPr>
      </w:pPr>
    </w:p>
    <w:p w:rsidR="009A3AA0" w:rsidRPr="00E90E06" w:rsidRDefault="008D16D4" w:rsidP="0005021A">
      <w:pPr>
        <w:pStyle w:val="ListParagraph"/>
        <w:jc w:val="both"/>
        <w:rPr>
          <w:color w:val="00B050"/>
          <w:sz w:val="24"/>
          <w:szCs w:val="24"/>
        </w:rPr>
      </w:pPr>
      <w:r w:rsidRPr="00E90E06">
        <w:rPr>
          <w:color w:val="00B050"/>
          <w:sz w:val="24"/>
          <w:szCs w:val="24"/>
        </w:rPr>
        <w:t>FRANO</w:t>
      </w:r>
    </w:p>
    <w:p w:rsidR="002D593D" w:rsidRDefault="002D593D" w:rsidP="0005021A">
      <w:pPr>
        <w:pStyle w:val="ListParagraph"/>
        <w:jc w:val="both"/>
        <w:rPr>
          <w:sz w:val="24"/>
          <w:szCs w:val="24"/>
        </w:rPr>
      </w:pPr>
    </w:p>
    <w:p w:rsidR="00BB3366" w:rsidRDefault="00212884" w:rsidP="0005021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0391">
        <w:rPr>
          <w:sz w:val="24"/>
          <w:szCs w:val="24"/>
        </w:rPr>
        <w:t>Gledajući u nebo opazila je neobičnu letjelicu i vojnika u njoj. Te nesigurne spodobe išle su ravno prema njenom zamku, ravno prema balkonu na kojem je staja</w:t>
      </w:r>
      <w:r w:rsidR="009A3AA0">
        <w:rPr>
          <w:sz w:val="24"/>
          <w:szCs w:val="24"/>
        </w:rPr>
        <w:t>la</w:t>
      </w:r>
      <w:r w:rsidR="00140391">
        <w:rPr>
          <w:sz w:val="24"/>
          <w:szCs w:val="24"/>
        </w:rPr>
        <w:t>. Najednom sva u strahu Lucija začuje prasak i lomljavu te vidje da je le</w:t>
      </w:r>
      <w:r>
        <w:rPr>
          <w:sz w:val="24"/>
          <w:szCs w:val="24"/>
        </w:rPr>
        <w:t>tj</w:t>
      </w:r>
      <w:r w:rsidR="009A3AA0">
        <w:rPr>
          <w:sz w:val="24"/>
          <w:szCs w:val="24"/>
        </w:rPr>
        <w:t xml:space="preserve">elica pala u njezin vrt. Otrčala je </w:t>
      </w:r>
      <w:r>
        <w:rPr>
          <w:sz w:val="24"/>
          <w:szCs w:val="24"/>
        </w:rPr>
        <w:t>pomoći</w:t>
      </w:r>
      <w:r w:rsidR="00140391">
        <w:rPr>
          <w:sz w:val="24"/>
          <w:szCs w:val="24"/>
        </w:rPr>
        <w:t xml:space="preserve"> vojniku. Ka</w:t>
      </w:r>
      <w:r w:rsidR="0005021A">
        <w:rPr>
          <w:sz w:val="24"/>
          <w:szCs w:val="24"/>
        </w:rPr>
        <w:t>k</w:t>
      </w:r>
      <w:r w:rsidR="00140391">
        <w:rPr>
          <w:sz w:val="24"/>
          <w:szCs w:val="24"/>
        </w:rPr>
        <w:t>o su dani prolazili u svakodnevnom popravljanju, međusobnim razgovorima, dru</w:t>
      </w:r>
      <w:r>
        <w:rPr>
          <w:sz w:val="24"/>
          <w:szCs w:val="24"/>
        </w:rPr>
        <w:t xml:space="preserve">ženju, </w:t>
      </w:r>
      <w:r w:rsidR="00140391">
        <w:rPr>
          <w:sz w:val="24"/>
          <w:szCs w:val="24"/>
        </w:rPr>
        <w:t>Vojnik je čuo Lucijinu životnu priču i činio s</w:t>
      </w:r>
      <w:r w:rsidR="0005021A">
        <w:rPr>
          <w:sz w:val="24"/>
          <w:szCs w:val="24"/>
        </w:rPr>
        <w:t>e susretljiv i spreman pomoći.</w:t>
      </w:r>
      <w:r w:rsidR="00B3488C" w:rsidRPr="0005021A">
        <w:rPr>
          <w:sz w:val="24"/>
          <w:szCs w:val="24"/>
        </w:rPr>
        <w:t xml:space="preserve"> </w:t>
      </w:r>
      <w:r w:rsidR="00A0168B" w:rsidRPr="0005021A">
        <w:rPr>
          <w:sz w:val="24"/>
          <w:szCs w:val="24"/>
        </w:rPr>
        <w:t>Jedno</w:t>
      </w:r>
      <w:r w:rsidR="00B3488C" w:rsidRPr="0005021A">
        <w:rPr>
          <w:sz w:val="24"/>
          <w:szCs w:val="24"/>
        </w:rPr>
        <w:t>g jutra</w:t>
      </w:r>
      <w:r w:rsidR="007A1183" w:rsidRPr="0005021A">
        <w:rPr>
          <w:sz w:val="24"/>
          <w:szCs w:val="24"/>
        </w:rPr>
        <w:t>,</w:t>
      </w:r>
      <w:r w:rsidR="0005021A">
        <w:rPr>
          <w:sz w:val="24"/>
          <w:szCs w:val="24"/>
        </w:rPr>
        <w:t xml:space="preserve"> </w:t>
      </w:r>
      <w:r w:rsidR="007A1183" w:rsidRPr="0005021A">
        <w:rPr>
          <w:sz w:val="24"/>
          <w:szCs w:val="24"/>
        </w:rPr>
        <w:t xml:space="preserve">nakon dosta vremena, </w:t>
      </w:r>
      <w:r w:rsidR="00B3488C" w:rsidRPr="0005021A">
        <w:rPr>
          <w:sz w:val="24"/>
          <w:szCs w:val="24"/>
        </w:rPr>
        <w:t>Vojnik sretno javlja</w:t>
      </w:r>
      <w:r w:rsidR="00A0168B" w:rsidRPr="0005021A">
        <w:rPr>
          <w:sz w:val="24"/>
          <w:szCs w:val="24"/>
        </w:rPr>
        <w:t xml:space="preserve"> kako je letjelica napokon spremna i kako mogu poći prema Vilinskoj zemlji. Lucija je Vojniku ispričala sve detalje svojih snova koji su trebali biti putokaz k</w:t>
      </w:r>
      <w:r w:rsidR="00B3488C" w:rsidRPr="0005021A">
        <w:rPr>
          <w:sz w:val="24"/>
          <w:szCs w:val="24"/>
        </w:rPr>
        <w:t>a</w:t>
      </w:r>
      <w:r w:rsidR="00A0168B" w:rsidRPr="0005021A">
        <w:rPr>
          <w:sz w:val="24"/>
          <w:szCs w:val="24"/>
        </w:rPr>
        <w:t xml:space="preserve"> Vilinskoj zemlji.</w:t>
      </w:r>
      <w:r w:rsidR="007A1183" w:rsidRPr="0005021A">
        <w:rPr>
          <w:sz w:val="24"/>
          <w:szCs w:val="24"/>
        </w:rPr>
        <w:t xml:space="preserve"> </w:t>
      </w:r>
      <w:r w:rsidR="00A0168B" w:rsidRPr="0005021A">
        <w:rPr>
          <w:sz w:val="24"/>
          <w:szCs w:val="24"/>
        </w:rPr>
        <w:t>Put do Vilinske zemlje trajao je mjesecima, čak su se i d</w:t>
      </w:r>
      <w:r w:rsidR="008540A6" w:rsidRPr="0005021A">
        <w:rPr>
          <w:sz w:val="24"/>
          <w:szCs w:val="24"/>
        </w:rPr>
        <w:t>va godišnja doba izm</w:t>
      </w:r>
      <w:r w:rsidR="0005021A">
        <w:rPr>
          <w:sz w:val="24"/>
          <w:szCs w:val="24"/>
        </w:rPr>
        <w:t xml:space="preserve">ijenila. </w:t>
      </w:r>
      <w:r w:rsidR="00A0168B" w:rsidRPr="0005021A">
        <w:rPr>
          <w:sz w:val="24"/>
          <w:szCs w:val="24"/>
        </w:rPr>
        <w:t>Luciju su odjednom obuzele crne sl</w:t>
      </w:r>
      <w:r w:rsidR="008540A6" w:rsidRPr="0005021A">
        <w:rPr>
          <w:sz w:val="24"/>
          <w:szCs w:val="24"/>
        </w:rPr>
        <w:t>utnje, tjeskobni predosjećaji kako nisu na pravom putu, te kako</w:t>
      </w:r>
      <w:r w:rsidR="00A0168B" w:rsidRPr="0005021A">
        <w:rPr>
          <w:sz w:val="24"/>
          <w:szCs w:val="24"/>
        </w:rPr>
        <w:t xml:space="preserve"> Vojnik nije </w:t>
      </w:r>
      <w:r w:rsidR="008540A6" w:rsidRPr="0005021A">
        <w:rPr>
          <w:sz w:val="24"/>
          <w:szCs w:val="24"/>
        </w:rPr>
        <w:t xml:space="preserve">potpuno </w:t>
      </w:r>
      <w:r w:rsidR="00A0168B" w:rsidRPr="0005021A">
        <w:rPr>
          <w:sz w:val="24"/>
          <w:szCs w:val="24"/>
        </w:rPr>
        <w:t xml:space="preserve">iskren. </w:t>
      </w:r>
      <w:r w:rsidR="008540A6" w:rsidRPr="0005021A">
        <w:rPr>
          <w:sz w:val="24"/>
          <w:szCs w:val="24"/>
        </w:rPr>
        <w:t>Sumnje su se pojačale u trenutku kad se svakodnevno počela pojavljivati i bijela ptica koja je bez straha slijetala na Vojnikovo rame. Djelovali su jako povezano i blisko. Razmišljala je o svim nedavnim događajima i situacijama u kojima se našla i zamolila Čarobni Sanak da ju posjeti u snovima kako bi joj pomogao riješiti ovu neopisivu tugu i tjeskobu koja ju je obuzimala. Čarobni Sanak ju je posjetio još te večeri,vratio joj</w:t>
      </w:r>
      <w:r w:rsidR="007A1183" w:rsidRPr="0005021A">
        <w:rPr>
          <w:sz w:val="24"/>
          <w:szCs w:val="24"/>
        </w:rPr>
        <w:t xml:space="preserve"> je</w:t>
      </w:r>
      <w:r w:rsidR="008540A6" w:rsidRPr="0005021A">
        <w:rPr>
          <w:sz w:val="24"/>
          <w:szCs w:val="24"/>
        </w:rPr>
        <w:t xml:space="preserve"> vjeru u njene nadnaravne moći te joj </w:t>
      </w:r>
      <w:r w:rsidR="007A1183" w:rsidRPr="0005021A">
        <w:rPr>
          <w:sz w:val="24"/>
          <w:szCs w:val="24"/>
        </w:rPr>
        <w:t xml:space="preserve">je pokazao kako joj </w:t>
      </w:r>
      <w:r w:rsidR="008540A6" w:rsidRPr="0005021A">
        <w:rPr>
          <w:sz w:val="24"/>
          <w:szCs w:val="24"/>
        </w:rPr>
        <w:t>Vojnik nije pri</w:t>
      </w:r>
      <w:r w:rsidR="0005021A">
        <w:rPr>
          <w:sz w:val="24"/>
          <w:szCs w:val="24"/>
        </w:rPr>
        <w:t>jatelj i kako se nije stvorio u</w:t>
      </w:r>
      <w:r w:rsidR="008540A6" w:rsidRPr="0005021A">
        <w:rPr>
          <w:sz w:val="24"/>
          <w:szCs w:val="24"/>
        </w:rPr>
        <w:t xml:space="preserve"> njenom </w:t>
      </w:r>
      <w:r w:rsidR="0005021A">
        <w:rPr>
          <w:sz w:val="24"/>
          <w:szCs w:val="24"/>
        </w:rPr>
        <w:t xml:space="preserve">vrtu </w:t>
      </w:r>
      <w:r w:rsidR="008540A6" w:rsidRPr="0005021A">
        <w:rPr>
          <w:sz w:val="24"/>
          <w:szCs w:val="24"/>
        </w:rPr>
        <w:t xml:space="preserve">slučajno. Vojnika je poslao </w:t>
      </w:r>
      <w:r w:rsidR="007A1183" w:rsidRPr="0005021A">
        <w:rPr>
          <w:sz w:val="24"/>
          <w:szCs w:val="24"/>
        </w:rPr>
        <w:t>sam kralj Ivan, htjevši tako</w:t>
      </w:r>
      <w:r w:rsidR="008540A6" w:rsidRPr="0005021A">
        <w:rPr>
          <w:sz w:val="24"/>
          <w:szCs w:val="24"/>
        </w:rPr>
        <w:t xml:space="preserve"> zametnuti tragove koji vode do Vilinske zemlje, odnosno do otkrivanja njegove mračne tajne. Bijela ptica bila je kraljev glasnik koja ga je svakodenvno izvještavala ku</w:t>
      </w:r>
      <w:r w:rsidR="007A1183" w:rsidRPr="0005021A">
        <w:rPr>
          <w:sz w:val="24"/>
          <w:szCs w:val="24"/>
        </w:rPr>
        <w:t>d idu, kroz koje zemlje prolaze i</w:t>
      </w:r>
      <w:r w:rsidR="008540A6" w:rsidRPr="0005021A">
        <w:rPr>
          <w:sz w:val="24"/>
          <w:szCs w:val="24"/>
        </w:rPr>
        <w:t xml:space="preserve"> da li Vojnik uspješno skreće od puta ka Vilinskoj zemlji.</w:t>
      </w:r>
      <w:r w:rsidR="00CF7948" w:rsidRPr="0005021A">
        <w:rPr>
          <w:sz w:val="24"/>
          <w:szCs w:val="24"/>
        </w:rPr>
        <w:t xml:space="preserve"> </w:t>
      </w:r>
    </w:p>
    <w:p w:rsidR="008D16D4" w:rsidRPr="00E90E06" w:rsidRDefault="008D16D4" w:rsidP="0005021A">
      <w:pPr>
        <w:pStyle w:val="ListParagraph"/>
        <w:jc w:val="both"/>
        <w:rPr>
          <w:color w:val="00B0F0"/>
          <w:sz w:val="24"/>
          <w:szCs w:val="24"/>
        </w:rPr>
      </w:pPr>
    </w:p>
    <w:p w:rsidR="008D16D4" w:rsidRPr="00E90E06" w:rsidRDefault="002D593D" w:rsidP="0005021A">
      <w:pPr>
        <w:pStyle w:val="ListParagraph"/>
        <w:jc w:val="both"/>
        <w:rPr>
          <w:color w:val="00B0F0"/>
          <w:sz w:val="24"/>
          <w:szCs w:val="24"/>
        </w:rPr>
      </w:pPr>
      <w:r w:rsidRPr="00E90E06">
        <w:rPr>
          <w:color w:val="00B0F0"/>
          <w:sz w:val="24"/>
          <w:szCs w:val="24"/>
        </w:rPr>
        <w:t>IVAN</w:t>
      </w:r>
    </w:p>
    <w:p w:rsidR="002D593D" w:rsidRPr="0005021A" w:rsidRDefault="002D593D" w:rsidP="0005021A">
      <w:pPr>
        <w:pStyle w:val="ListParagraph"/>
        <w:jc w:val="both"/>
        <w:rPr>
          <w:sz w:val="24"/>
          <w:szCs w:val="24"/>
        </w:rPr>
      </w:pPr>
    </w:p>
    <w:p w:rsidR="00212884" w:rsidRDefault="008D16D4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7948">
        <w:rPr>
          <w:sz w:val="24"/>
          <w:szCs w:val="24"/>
        </w:rPr>
        <w:t>Lucija je shvatila prijevaru i odlučila tome stati na kraj. Snovi su joj pokazali kako uništiti letjelicu, riješiti se kraljevih plaćenika i krenuti tamo gdje je već treba</w:t>
      </w:r>
      <w:r w:rsidR="007A1183">
        <w:rPr>
          <w:sz w:val="24"/>
          <w:szCs w:val="24"/>
        </w:rPr>
        <w:t>la odavno stići. Tako je jednog jutra po</w:t>
      </w:r>
      <w:r w:rsidR="00E90E06">
        <w:rPr>
          <w:sz w:val="24"/>
          <w:szCs w:val="24"/>
        </w:rPr>
        <w:t>tajno</w:t>
      </w:r>
      <w:r w:rsidR="00B12EA0">
        <w:rPr>
          <w:sz w:val="24"/>
          <w:szCs w:val="24"/>
        </w:rPr>
        <w:t xml:space="preserve"> </w:t>
      </w:r>
      <w:r w:rsidR="007A1183">
        <w:rPr>
          <w:sz w:val="24"/>
          <w:szCs w:val="24"/>
        </w:rPr>
        <w:t>odvinula vrlo važan</w:t>
      </w:r>
      <w:r w:rsidR="0005021A">
        <w:rPr>
          <w:sz w:val="24"/>
          <w:szCs w:val="24"/>
        </w:rPr>
        <w:t xml:space="preserve"> vijak u konstrukciji letjelice, p</w:t>
      </w:r>
      <w:r w:rsidR="00E90E06">
        <w:rPr>
          <w:sz w:val="24"/>
          <w:szCs w:val="24"/>
        </w:rPr>
        <w:t xml:space="preserve">reletjeli su još </w:t>
      </w:r>
      <w:r w:rsidR="007A1183">
        <w:rPr>
          <w:sz w:val="24"/>
          <w:szCs w:val="24"/>
        </w:rPr>
        <w:t xml:space="preserve"> dvije šume dok,  najednom, nisu krenuli strmoglavo padati. Znajući da </w:t>
      </w:r>
      <w:r w:rsidR="00E90E06">
        <w:rPr>
          <w:sz w:val="24"/>
          <w:szCs w:val="24"/>
        </w:rPr>
        <w:t xml:space="preserve">će se to dogoditi Lucija je </w:t>
      </w:r>
      <w:r w:rsidR="007A1183">
        <w:rPr>
          <w:sz w:val="24"/>
          <w:szCs w:val="24"/>
        </w:rPr>
        <w:t xml:space="preserve">tog jutra odjenula svoj najveći plašt </w:t>
      </w:r>
      <w:r w:rsidR="00510C5A">
        <w:rPr>
          <w:sz w:val="24"/>
          <w:szCs w:val="24"/>
        </w:rPr>
        <w:t>koji joj je poslužio kao padobran. Vojnik</w:t>
      </w:r>
      <w:r w:rsidR="00E90E06">
        <w:rPr>
          <w:sz w:val="24"/>
          <w:szCs w:val="24"/>
        </w:rPr>
        <w:t>,</w:t>
      </w:r>
      <w:r w:rsidR="00510C5A">
        <w:rPr>
          <w:sz w:val="24"/>
          <w:szCs w:val="24"/>
        </w:rPr>
        <w:t xml:space="preserve"> uvidjevši da </w:t>
      </w:r>
      <w:r w:rsidR="00842540">
        <w:rPr>
          <w:sz w:val="24"/>
          <w:szCs w:val="24"/>
        </w:rPr>
        <w:t>više neće poletjeti, pokušao se spasiti pridržavajući se za jedno krilo, no bilo je kasno. I on i letjelica su se strmoglavili u jezeru . Sletjevši Lucija je odmah potrčala ka jezeru da vidi da</w:t>
      </w:r>
      <w:r w:rsidR="00E90E06">
        <w:rPr>
          <w:sz w:val="24"/>
          <w:szCs w:val="24"/>
        </w:rPr>
        <w:t xml:space="preserve"> </w:t>
      </w:r>
      <w:r w:rsidR="00842540">
        <w:rPr>
          <w:sz w:val="24"/>
          <w:szCs w:val="24"/>
        </w:rPr>
        <w:t>li je</w:t>
      </w:r>
      <w:r>
        <w:rPr>
          <w:sz w:val="24"/>
          <w:szCs w:val="24"/>
        </w:rPr>
        <w:t xml:space="preserve"> V</w:t>
      </w:r>
      <w:r w:rsidR="00842540">
        <w:rPr>
          <w:sz w:val="24"/>
          <w:szCs w:val="24"/>
        </w:rPr>
        <w:t>ojnik preživio. Na jezeru je vidjela Vojnikovo beživotno tijelo ka</w:t>
      </w:r>
      <w:r>
        <w:rPr>
          <w:sz w:val="24"/>
          <w:szCs w:val="24"/>
        </w:rPr>
        <w:t xml:space="preserve">o pluta. U tom trenutku osjetila je </w:t>
      </w:r>
      <w:r w:rsidR="00842540">
        <w:rPr>
          <w:sz w:val="24"/>
          <w:szCs w:val="24"/>
        </w:rPr>
        <w:t xml:space="preserve">veliko olakšanje, </w:t>
      </w:r>
      <w:r>
        <w:rPr>
          <w:sz w:val="24"/>
          <w:szCs w:val="24"/>
        </w:rPr>
        <w:t>ali i tjeskobu i samoću.</w:t>
      </w:r>
    </w:p>
    <w:p w:rsidR="008D16D4" w:rsidRPr="00E90E06" w:rsidRDefault="008D16D4" w:rsidP="00B90413">
      <w:pPr>
        <w:pStyle w:val="ListParagraph"/>
        <w:jc w:val="both"/>
        <w:rPr>
          <w:color w:val="943634" w:themeColor="accent2" w:themeShade="BF"/>
          <w:sz w:val="24"/>
          <w:szCs w:val="24"/>
        </w:rPr>
      </w:pPr>
    </w:p>
    <w:p w:rsidR="008D16D4" w:rsidRPr="00E90E06" w:rsidRDefault="002D593D" w:rsidP="00B90413">
      <w:pPr>
        <w:pStyle w:val="ListParagraph"/>
        <w:jc w:val="both"/>
        <w:rPr>
          <w:color w:val="943634" w:themeColor="accent2" w:themeShade="BF"/>
          <w:sz w:val="24"/>
          <w:szCs w:val="24"/>
        </w:rPr>
      </w:pPr>
      <w:r w:rsidRPr="00E90E06">
        <w:rPr>
          <w:color w:val="943634" w:themeColor="accent2" w:themeShade="BF"/>
          <w:sz w:val="24"/>
          <w:szCs w:val="24"/>
        </w:rPr>
        <w:t>LUCIJA</w:t>
      </w:r>
    </w:p>
    <w:p w:rsidR="002D593D" w:rsidRDefault="002D593D" w:rsidP="00B90413">
      <w:pPr>
        <w:pStyle w:val="ListParagraph"/>
        <w:jc w:val="both"/>
        <w:rPr>
          <w:sz w:val="24"/>
          <w:szCs w:val="24"/>
        </w:rPr>
      </w:pPr>
    </w:p>
    <w:p w:rsidR="008D16D4" w:rsidRDefault="00212884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2540">
        <w:rPr>
          <w:sz w:val="24"/>
          <w:szCs w:val="24"/>
        </w:rPr>
        <w:t xml:space="preserve"> Nakon nekog vremena provedenog kraj jezera odlučila je da će sama krenuti ka Vilinskoj zemlji. Prativši simbole koji su joj se pojavili u snu našla se u šumi iz koje nije znala izaći. Dok je tako Lucija tumarala šumom kraljev  glasnik, </w:t>
      </w:r>
      <w:r w:rsidR="008D16D4">
        <w:rPr>
          <w:sz w:val="24"/>
          <w:szCs w:val="24"/>
        </w:rPr>
        <w:t>bijela ptica stigla je do jezera gdje je ugledala</w:t>
      </w:r>
      <w:r w:rsidR="00842540">
        <w:rPr>
          <w:sz w:val="24"/>
          <w:szCs w:val="24"/>
        </w:rPr>
        <w:t xml:space="preserve"> mrtvog vojnika, te je što je brže mogao</w:t>
      </w:r>
      <w:r w:rsidR="008D16D4">
        <w:rPr>
          <w:sz w:val="24"/>
          <w:szCs w:val="24"/>
        </w:rPr>
        <w:t xml:space="preserve"> poletio </w:t>
      </w:r>
      <w:r w:rsidR="00842540">
        <w:rPr>
          <w:sz w:val="24"/>
          <w:szCs w:val="24"/>
        </w:rPr>
        <w:t xml:space="preserve"> to javi</w:t>
      </w:r>
      <w:r w:rsidR="008D16D4">
        <w:rPr>
          <w:sz w:val="24"/>
          <w:szCs w:val="24"/>
        </w:rPr>
        <w:t>ti</w:t>
      </w:r>
      <w:r w:rsidR="00842540">
        <w:rPr>
          <w:sz w:val="24"/>
          <w:szCs w:val="24"/>
        </w:rPr>
        <w:t xml:space="preserve"> kralju Ivanu. Tumarajući šumom Lucija se umorila i </w:t>
      </w:r>
      <w:r w:rsidR="008D16D4">
        <w:rPr>
          <w:sz w:val="24"/>
          <w:szCs w:val="24"/>
        </w:rPr>
        <w:t xml:space="preserve">obeshrabrila te je odlučila </w:t>
      </w:r>
      <w:r w:rsidR="0005021A">
        <w:rPr>
          <w:sz w:val="24"/>
          <w:szCs w:val="24"/>
        </w:rPr>
        <w:t xml:space="preserve"> malo prileći i</w:t>
      </w:r>
      <w:r w:rsidR="00842540">
        <w:rPr>
          <w:sz w:val="24"/>
          <w:szCs w:val="24"/>
        </w:rPr>
        <w:t xml:space="preserve"> odmoriti</w:t>
      </w:r>
      <w:r w:rsidR="008D16D4">
        <w:rPr>
          <w:sz w:val="24"/>
          <w:szCs w:val="24"/>
        </w:rPr>
        <w:t xml:space="preserve"> ispod nekog velikog neobičnog</w:t>
      </w:r>
      <w:r w:rsidR="00842540">
        <w:rPr>
          <w:sz w:val="24"/>
          <w:szCs w:val="24"/>
        </w:rPr>
        <w:t xml:space="preserve"> stabla. </w:t>
      </w:r>
      <w:r w:rsidR="00627FB9">
        <w:rPr>
          <w:sz w:val="24"/>
          <w:szCs w:val="24"/>
        </w:rPr>
        <w:t xml:space="preserve"> Legavši ispod stabla od izmorenosti odmah je zaspala. Dok je spavala kroz nju je prošla neka čudna struja koja joj je ponovno dala poticaj i hrabrosti da krene dalje. Probudivši se bila je zbunjena, ali i sretna</w:t>
      </w:r>
      <w:r w:rsidR="0005021A">
        <w:rPr>
          <w:sz w:val="24"/>
          <w:szCs w:val="24"/>
        </w:rPr>
        <w:t xml:space="preserve"> zato</w:t>
      </w:r>
      <w:r w:rsidR="00627FB9">
        <w:rPr>
          <w:sz w:val="24"/>
          <w:szCs w:val="24"/>
        </w:rPr>
        <w:t xml:space="preserve"> što joj se to dogodilo jer je znala da će joj ta struja pomoći </w:t>
      </w:r>
      <w:r w:rsidR="008D16D4">
        <w:rPr>
          <w:sz w:val="24"/>
          <w:szCs w:val="24"/>
        </w:rPr>
        <w:t>pri otkrivanju Ivanove tajne. S</w:t>
      </w:r>
      <w:r w:rsidR="00627FB9">
        <w:rPr>
          <w:sz w:val="24"/>
          <w:szCs w:val="24"/>
        </w:rPr>
        <w:t>tablo ispod kojeg je le</w:t>
      </w:r>
      <w:r w:rsidR="008D16D4">
        <w:rPr>
          <w:sz w:val="24"/>
          <w:szCs w:val="24"/>
        </w:rPr>
        <w:t>ž</w:t>
      </w:r>
      <w:r w:rsidR="0005021A">
        <w:rPr>
          <w:sz w:val="24"/>
          <w:szCs w:val="24"/>
        </w:rPr>
        <w:t>ala bilo je Stablo želja</w:t>
      </w:r>
      <w:r w:rsidR="00627FB9">
        <w:rPr>
          <w:sz w:val="24"/>
          <w:szCs w:val="24"/>
        </w:rPr>
        <w:t xml:space="preserve">. Digavši se vidjela je čudne cvjetove  poredane u niz kojemu nije bilo kraja. Vidjevši to sjetila se jednog sna u kojemu </w:t>
      </w:r>
      <w:r w:rsidR="00636E5E">
        <w:rPr>
          <w:sz w:val="24"/>
          <w:szCs w:val="24"/>
        </w:rPr>
        <w:t xml:space="preserve">joj je Čarobni Sanak pokazao </w:t>
      </w:r>
      <w:r w:rsidR="00627FB9">
        <w:rPr>
          <w:sz w:val="24"/>
          <w:szCs w:val="24"/>
        </w:rPr>
        <w:t xml:space="preserve">isti takav niz te ga </w:t>
      </w:r>
      <w:r w:rsidR="008D16D4">
        <w:rPr>
          <w:sz w:val="24"/>
          <w:szCs w:val="24"/>
        </w:rPr>
        <w:t xml:space="preserve">je odlučila slijediti. </w:t>
      </w:r>
      <w:r w:rsidR="00627FB9">
        <w:rPr>
          <w:sz w:val="24"/>
          <w:szCs w:val="24"/>
        </w:rPr>
        <w:t xml:space="preserve"> Na </w:t>
      </w:r>
      <w:r w:rsidR="00636E5E">
        <w:rPr>
          <w:sz w:val="24"/>
          <w:szCs w:val="24"/>
        </w:rPr>
        <w:t>kraju tog niza isticao se cvijet, veći i ljepši od ostalih. Približivši se tom cvije</w:t>
      </w:r>
      <w:r w:rsidR="008D16D4">
        <w:rPr>
          <w:sz w:val="24"/>
          <w:szCs w:val="24"/>
        </w:rPr>
        <w:t>tu u njemu je vidjela neobičan</w:t>
      </w:r>
      <w:r w:rsidR="00636E5E">
        <w:rPr>
          <w:sz w:val="24"/>
          <w:szCs w:val="24"/>
        </w:rPr>
        <w:t xml:space="preserve"> predmet. Taj predmet bio je talisman</w:t>
      </w:r>
      <w:r w:rsidR="008D16D4">
        <w:rPr>
          <w:sz w:val="24"/>
          <w:szCs w:val="24"/>
        </w:rPr>
        <w:t xml:space="preserve"> koji će joj pomoći savladati  D</w:t>
      </w:r>
      <w:r w:rsidR="00297BDE">
        <w:rPr>
          <w:sz w:val="24"/>
          <w:szCs w:val="24"/>
        </w:rPr>
        <w:t>ivlju zvijer na ulazu u labirint.  I tako je Lucija još dugo putovala i slijedila simbole iz sna. Prošla su dva mjeseca dok napokon nije stigla</w:t>
      </w:r>
      <w:r w:rsidR="006F3707">
        <w:rPr>
          <w:sz w:val="24"/>
          <w:szCs w:val="24"/>
        </w:rPr>
        <w:t xml:space="preserve"> do tog dugo traženog labirinta. Toliko se razveselila da je ne razmišljajući odmah potrčala u</w:t>
      </w:r>
      <w:r w:rsidR="0005021A">
        <w:rPr>
          <w:sz w:val="24"/>
          <w:szCs w:val="24"/>
        </w:rPr>
        <w:t xml:space="preserve"> njega</w:t>
      </w:r>
      <w:r w:rsidR="006F3707">
        <w:rPr>
          <w:sz w:val="24"/>
          <w:szCs w:val="24"/>
        </w:rPr>
        <w:t>. Nakon par minuta u labirintu odjednom se pre</w:t>
      </w:r>
      <w:r w:rsidR="008D16D4">
        <w:rPr>
          <w:sz w:val="24"/>
          <w:szCs w:val="24"/>
        </w:rPr>
        <w:t>d njom pojavila D</w:t>
      </w:r>
      <w:r w:rsidR="0005021A">
        <w:rPr>
          <w:sz w:val="24"/>
          <w:szCs w:val="24"/>
        </w:rPr>
        <w:t>ivlja zvijer.</w:t>
      </w:r>
    </w:p>
    <w:p w:rsidR="008D16D4" w:rsidRDefault="008D16D4" w:rsidP="00B90413">
      <w:pPr>
        <w:pStyle w:val="ListParagraph"/>
        <w:jc w:val="both"/>
        <w:rPr>
          <w:sz w:val="24"/>
          <w:szCs w:val="24"/>
        </w:rPr>
      </w:pPr>
    </w:p>
    <w:p w:rsidR="008D16D4" w:rsidRPr="00E90E06" w:rsidRDefault="008D16D4" w:rsidP="00B90413">
      <w:pPr>
        <w:pStyle w:val="ListParagraph"/>
        <w:jc w:val="both"/>
        <w:rPr>
          <w:color w:val="8064A2" w:themeColor="accent4"/>
          <w:sz w:val="24"/>
          <w:szCs w:val="24"/>
        </w:rPr>
      </w:pPr>
      <w:r w:rsidRPr="00E90E06">
        <w:rPr>
          <w:color w:val="8064A2" w:themeColor="accent4"/>
          <w:sz w:val="24"/>
          <w:szCs w:val="24"/>
        </w:rPr>
        <w:t>IVANA</w:t>
      </w:r>
    </w:p>
    <w:p w:rsidR="008D16D4" w:rsidRDefault="008D16D4" w:rsidP="00B90413">
      <w:pPr>
        <w:pStyle w:val="ListParagraph"/>
        <w:jc w:val="both"/>
        <w:rPr>
          <w:sz w:val="24"/>
          <w:szCs w:val="24"/>
        </w:rPr>
      </w:pPr>
    </w:p>
    <w:p w:rsidR="002D593D" w:rsidRDefault="0005021A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3707">
        <w:rPr>
          <w:sz w:val="24"/>
          <w:szCs w:val="24"/>
        </w:rPr>
        <w:t xml:space="preserve"> </w:t>
      </w:r>
      <w:r w:rsidR="008D16D4">
        <w:rPr>
          <w:sz w:val="24"/>
          <w:szCs w:val="24"/>
        </w:rPr>
        <w:t>Z</w:t>
      </w:r>
      <w:r w:rsidR="00B90413">
        <w:rPr>
          <w:sz w:val="24"/>
          <w:szCs w:val="24"/>
        </w:rPr>
        <w:t>vijer</w:t>
      </w:r>
      <w:r w:rsidR="006F3707">
        <w:rPr>
          <w:sz w:val="24"/>
          <w:szCs w:val="24"/>
        </w:rPr>
        <w:t xml:space="preserve"> je imala </w:t>
      </w:r>
      <w:r w:rsidR="00B90413">
        <w:rPr>
          <w:sz w:val="24"/>
          <w:szCs w:val="24"/>
        </w:rPr>
        <w:t>zastrašujuće kandže, ogromno tijelo slona, velike zube poput morskog psa i velika šišmiševa krila.  Uplašivši se Lucija je najednom krenula</w:t>
      </w:r>
      <w:r w:rsidR="008D16D4">
        <w:rPr>
          <w:sz w:val="24"/>
          <w:szCs w:val="24"/>
        </w:rPr>
        <w:t xml:space="preserve"> mahnito trčati po labirintu te se onesvijestila.</w:t>
      </w:r>
      <w:r w:rsidR="00B90413">
        <w:rPr>
          <w:sz w:val="24"/>
          <w:szCs w:val="24"/>
        </w:rPr>
        <w:t xml:space="preserve"> Dok je bila u nesvijesti Čarobni Sanak joj je opet došao u posjet te joj je rekao da upotri</w:t>
      </w:r>
      <w:r w:rsidR="008D16D4">
        <w:rPr>
          <w:sz w:val="24"/>
          <w:szCs w:val="24"/>
        </w:rPr>
        <w:t>jebi talisman pred kojim će se D</w:t>
      </w:r>
      <w:r w:rsidR="00B90413">
        <w:rPr>
          <w:sz w:val="24"/>
          <w:szCs w:val="24"/>
        </w:rPr>
        <w:t>ivlja zvijer pretvoriti u dobroćudnog, poslušnog psa koji će joj biti najbolji p</w:t>
      </w:r>
      <w:r w:rsidR="008D16D4">
        <w:rPr>
          <w:sz w:val="24"/>
          <w:szCs w:val="24"/>
        </w:rPr>
        <w:t xml:space="preserve">rijatelj i koji će joj pomoći </w:t>
      </w:r>
      <w:r>
        <w:rPr>
          <w:sz w:val="24"/>
          <w:szCs w:val="24"/>
        </w:rPr>
        <w:t xml:space="preserve"> prebrodi</w:t>
      </w:r>
      <w:r w:rsidR="008D16D4">
        <w:rPr>
          <w:sz w:val="24"/>
          <w:szCs w:val="24"/>
        </w:rPr>
        <w:t>ti</w:t>
      </w:r>
      <w:r>
        <w:rPr>
          <w:sz w:val="24"/>
          <w:szCs w:val="24"/>
        </w:rPr>
        <w:t xml:space="preserve"> sve prep</w:t>
      </w:r>
      <w:r w:rsidR="002D593D">
        <w:rPr>
          <w:sz w:val="24"/>
          <w:szCs w:val="24"/>
        </w:rPr>
        <w:t>reke i dovesti je do Zdenca sjećanja. Došavši</w:t>
      </w:r>
      <w:r w:rsidR="00B90413">
        <w:rPr>
          <w:sz w:val="24"/>
          <w:szCs w:val="24"/>
        </w:rPr>
        <w:t xml:space="preserve"> svijesti Lucija je odmah s pripremljenim tali</w:t>
      </w:r>
      <w:r w:rsidR="002D593D">
        <w:rPr>
          <w:sz w:val="24"/>
          <w:szCs w:val="24"/>
        </w:rPr>
        <w:t>smanom u ruci pohitala ususret D</w:t>
      </w:r>
      <w:r w:rsidR="00B90413">
        <w:rPr>
          <w:sz w:val="24"/>
          <w:szCs w:val="24"/>
        </w:rPr>
        <w:t xml:space="preserve">ivljoj zvijeri. U jednom trenutku ju je obuzeo strah i htjela je odustati, no ipak nije. Znala je da će žaliti ako sada posustane jer je tako blizu </w:t>
      </w:r>
      <w:r w:rsidR="00C501A6">
        <w:rPr>
          <w:sz w:val="24"/>
          <w:szCs w:val="24"/>
        </w:rPr>
        <w:t>cilja. Skupivši i zadnje kapi hrabrosti krenula se suprotstaviti zvijeri. Došavši pred zvijer, kako joj je Čarobni Sanak rekao, izvadila je talisman, no ništ</w:t>
      </w:r>
      <w:r w:rsidR="002D593D">
        <w:rPr>
          <w:sz w:val="24"/>
          <w:szCs w:val="24"/>
        </w:rPr>
        <w:t>a se nije dogodilo. Tek što ju D</w:t>
      </w:r>
      <w:r w:rsidR="00C501A6">
        <w:rPr>
          <w:sz w:val="24"/>
          <w:szCs w:val="24"/>
        </w:rPr>
        <w:t>ivlja zvijer nije zgrabila, dogodilo  se čudo,  odjednom je zapuhao neopisivo jak vjetar koji j</w:t>
      </w:r>
      <w:r w:rsidR="002D593D">
        <w:rPr>
          <w:sz w:val="24"/>
          <w:szCs w:val="24"/>
        </w:rPr>
        <w:t>e odnio Zvijer. Dok je vjetar nosio Z</w:t>
      </w:r>
      <w:r>
        <w:rPr>
          <w:sz w:val="24"/>
          <w:szCs w:val="24"/>
        </w:rPr>
        <w:t xml:space="preserve">vijer </w:t>
      </w:r>
      <w:r w:rsidR="002D593D">
        <w:rPr>
          <w:sz w:val="24"/>
          <w:szCs w:val="24"/>
        </w:rPr>
        <w:t>ono</w:t>
      </w:r>
      <w:r w:rsidR="00C501A6">
        <w:rPr>
          <w:sz w:val="24"/>
          <w:szCs w:val="24"/>
        </w:rPr>
        <w:t xml:space="preserve"> se iz </w:t>
      </w:r>
      <w:r>
        <w:rPr>
          <w:sz w:val="24"/>
          <w:szCs w:val="24"/>
        </w:rPr>
        <w:t xml:space="preserve">čudovišta </w:t>
      </w:r>
      <w:r w:rsidR="002D593D">
        <w:rPr>
          <w:sz w:val="24"/>
          <w:szCs w:val="24"/>
        </w:rPr>
        <w:t>pretvaralo</w:t>
      </w:r>
      <w:r w:rsidR="00C501A6">
        <w:rPr>
          <w:sz w:val="24"/>
          <w:szCs w:val="24"/>
        </w:rPr>
        <w:t xml:space="preserve"> </w:t>
      </w:r>
      <w:r w:rsidR="002D593D">
        <w:rPr>
          <w:sz w:val="24"/>
          <w:szCs w:val="24"/>
        </w:rPr>
        <w:t>u prelijepog pasa.</w:t>
      </w:r>
      <w:r w:rsidR="00C501A6">
        <w:rPr>
          <w:sz w:val="24"/>
          <w:szCs w:val="24"/>
        </w:rPr>
        <w:t xml:space="preserve"> Lucija je osjetila izn</w:t>
      </w:r>
      <w:r w:rsidR="002D593D">
        <w:rPr>
          <w:sz w:val="24"/>
          <w:szCs w:val="24"/>
        </w:rPr>
        <w:t>enadno olakšanje i nestao je sav strah. P</w:t>
      </w:r>
      <w:r w:rsidR="00C163BA">
        <w:rPr>
          <w:sz w:val="24"/>
          <w:szCs w:val="24"/>
        </w:rPr>
        <w:t xml:space="preserve">as je dotrčao </w:t>
      </w:r>
      <w:r w:rsidR="002D593D">
        <w:rPr>
          <w:sz w:val="24"/>
          <w:szCs w:val="24"/>
        </w:rPr>
        <w:t xml:space="preserve">Luciji </w:t>
      </w:r>
      <w:r w:rsidR="00C163BA">
        <w:rPr>
          <w:sz w:val="24"/>
          <w:szCs w:val="24"/>
        </w:rPr>
        <w:t xml:space="preserve"> te se dogodila najveća ljubav što se može</w:t>
      </w:r>
      <w:r w:rsidR="002D593D">
        <w:rPr>
          <w:sz w:val="24"/>
          <w:szCs w:val="24"/>
        </w:rPr>
        <w:t xml:space="preserve"> dogoditi između psa i čovjeka. Zajedno</w:t>
      </w:r>
      <w:r w:rsidR="00C163BA">
        <w:rPr>
          <w:sz w:val="24"/>
          <w:szCs w:val="24"/>
        </w:rPr>
        <w:t xml:space="preserve"> su krenuli u potragu za zadnjom </w:t>
      </w:r>
      <w:r w:rsidR="00832C1F">
        <w:rPr>
          <w:sz w:val="24"/>
          <w:szCs w:val="24"/>
        </w:rPr>
        <w:t xml:space="preserve">postajom </w:t>
      </w:r>
      <w:r w:rsidR="003E548B">
        <w:rPr>
          <w:sz w:val="24"/>
          <w:szCs w:val="24"/>
        </w:rPr>
        <w:t xml:space="preserve">na putu, krenuli su u potragu za Zdencem sjećanja. Prošlo je dva dana dok ga napokon nisu našli. Taj zdenac sjećanja bio je ponor do čijeg su dna </w:t>
      </w:r>
      <w:r w:rsidR="003E548B">
        <w:rPr>
          <w:sz w:val="24"/>
          <w:szCs w:val="24"/>
        </w:rPr>
        <w:lastRenderedPageBreak/>
        <w:t xml:space="preserve">vodile stotine, pa i tisuće stuba. Bez ikakvog oklijevanja </w:t>
      </w:r>
      <w:r w:rsidR="002D593D">
        <w:rPr>
          <w:sz w:val="24"/>
          <w:szCs w:val="24"/>
        </w:rPr>
        <w:t>i u strašnoj želji za otkrivanjem</w:t>
      </w:r>
      <w:r w:rsidR="003E548B">
        <w:rPr>
          <w:sz w:val="24"/>
          <w:szCs w:val="24"/>
        </w:rPr>
        <w:t xml:space="preserve"> tajne Lucija je prva potrčala niz stube. </w:t>
      </w:r>
    </w:p>
    <w:p w:rsidR="002D593D" w:rsidRDefault="002D593D" w:rsidP="00B90413">
      <w:pPr>
        <w:pStyle w:val="ListParagraph"/>
        <w:jc w:val="both"/>
        <w:rPr>
          <w:sz w:val="24"/>
          <w:szCs w:val="24"/>
        </w:rPr>
      </w:pPr>
    </w:p>
    <w:p w:rsidR="002D593D" w:rsidRPr="00E90E06" w:rsidRDefault="002D593D" w:rsidP="00B90413">
      <w:pPr>
        <w:pStyle w:val="ListParagraph"/>
        <w:jc w:val="both"/>
        <w:rPr>
          <w:color w:val="4F6228" w:themeColor="accent3" w:themeShade="80"/>
          <w:sz w:val="24"/>
          <w:szCs w:val="24"/>
        </w:rPr>
      </w:pPr>
      <w:r w:rsidRPr="00E90E06">
        <w:rPr>
          <w:color w:val="4F6228" w:themeColor="accent3" w:themeShade="80"/>
          <w:sz w:val="24"/>
          <w:szCs w:val="24"/>
        </w:rPr>
        <w:t>GABRIJELA</w:t>
      </w:r>
    </w:p>
    <w:p w:rsidR="002D593D" w:rsidRDefault="002D593D" w:rsidP="00B90413">
      <w:pPr>
        <w:pStyle w:val="ListParagraph"/>
        <w:jc w:val="both"/>
        <w:rPr>
          <w:sz w:val="24"/>
          <w:szCs w:val="24"/>
        </w:rPr>
      </w:pPr>
    </w:p>
    <w:p w:rsidR="002D593D" w:rsidRPr="002D593D" w:rsidRDefault="003E548B" w:rsidP="002D593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ko je trčala, trčala i trčala, ali činilo se da nije baš puno napredovala. Tek što nije izgubila svu snagu u dubini je čula glas koji je govorio : „</w:t>
      </w:r>
      <w:r w:rsidR="009207B3">
        <w:rPr>
          <w:sz w:val="24"/>
          <w:szCs w:val="24"/>
        </w:rPr>
        <w:t>Hajde, hajde!</w:t>
      </w:r>
      <w:r>
        <w:rPr>
          <w:sz w:val="24"/>
          <w:szCs w:val="24"/>
        </w:rPr>
        <w:t xml:space="preserve">“. Taj glas joj je bio toliko poznat, no nije se mogla sjetiti čiji </w:t>
      </w:r>
      <w:r w:rsidR="00832C1F">
        <w:rPr>
          <w:sz w:val="24"/>
          <w:szCs w:val="24"/>
        </w:rPr>
        <w:t xml:space="preserve">je. Dok je trčala u glavi si je zamišljala </w:t>
      </w:r>
      <w:r>
        <w:rPr>
          <w:sz w:val="24"/>
          <w:szCs w:val="24"/>
        </w:rPr>
        <w:t xml:space="preserve">kakvo je to mjesto na dnu Zdenca, mislila je da je to neko ogromno i tamno mjesto u čijem je središtu </w:t>
      </w:r>
      <w:r w:rsidR="009207B3">
        <w:rPr>
          <w:sz w:val="24"/>
          <w:szCs w:val="24"/>
        </w:rPr>
        <w:t>nalazi neko stvorenje koje će joj otkriti tajnu.</w:t>
      </w:r>
      <w:r>
        <w:rPr>
          <w:sz w:val="24"/>
          <w:szCs w:val="24"/>
        </w:rPr>
        <w:t xml:space="preserve"> Protrčavši i zadnjih stotinjak stuba došla je do d</w:t>
      </w:r>
      <w:r w:rsidR="002D593D">
        <w:rPr>
          <w:sz w:val="24"/>
          <w:szCs w:val="24"/>
        </w:rPr>
        <w:t>na</w:t>
      </w:r>
      <w:r w:rsidR="009207B3">
        <w:rPr>
          <w:sz w:val="24"/>
          <w:szCs w:val="24"/>
        </w:rPr>
        <w:t xml:space="preserve"> </w:t>
      </w:r>
      <w:r w:rsidR="002D593D">
        <w:rPr>
          <w:sz w:val="24"/>
          <w:szCs w:val="24"/>
        </w:rPr>
        <w:t xml:space="preserve">i </w:t>
      </w:r>
      <w:r w:rsidR="009207B3">
        <w:rPr>
          <w:sz w:val="24"/>
          <w:szCs w:val="24"/>
        </w:rPr>
        <w:t xml:space="preserve">jako se iznenadila. </w:t>
      </w:r>
    </w:p>
    <w:p w:rsidR="00D61446" w:rsidRDefault="009207B3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čekivala je tamu no nje tamo nije bilo, tam</w:t>
      </w:r>
      <w:r w:rsidR="00832C1F">
        <w:rPr>
          <w:sz w:val="24"/>
          <w:szCs w:val="24"/>
        </w:rPr>
        <w:t>o je bila jedna mala drvena kućica</w:t>
      </w:r>
      <w:r>
        <w:rPr>
          <w:sz w:val="24"/>
          <w:szCs w:val="24"/>
        </w:rPr>
        <w:t>, oranica, dva vola, plug i jedan starac.  Bespomično je stajala na mjestu i u tišini promatrala starca sve dok pas nije zalajao na volove. Čim je starac čuo lajanje okrenuo se i ugledao je prelijepu djevojku, još ljepšu nego što je bila pri polasku na put. Odmah zatim joj je prišao i upitao ju: „Tko si?“. Lucija sva zbunjena je odgovorila: „Ja sam Lucija, princeza na dvoru. Sestra kralja koji vlada svim ovim svjetovima.“. Dok je Lucija to govo</w:t>
      </w:r>
      <w:r w:rsidR="00D61446">
        <w:rPr>
          <w:sz w:val="24"/>
          <w:szCs w:val="24"/>
        </w:rPr>
        <w:t>rila starac je briznuo u plač i najednom ju je krenuo grliti i ljubiti govoreći: „Kćeri moja, moja ljubljena kćer! Koliko te samo godina nisam vidio!“. Kada se starac smirio Lucija je bila još zbunjenija nego prije. Upitala ga je: „Ja sam vaša kći?!“. Starac joj je rekao da će joj sve potanko ispričati, samo da sjedne</w:t>
      </w:r>
      <w:r w:rsidR="00832C1F">
        <w:rPr>
          <w:sz w:val="24"/>
          <w:szCs w:val="24"/>
        </w:rPr>
        <w:t xml:space="preserve"> i predahne</w:t>
      </w:r>
      <w:r w:rsidR="00D61446">
        <w:rPr>
          <w:sz w:val="24"/>
          <w:szCs w:val="24"/>
        </w:rPr>
        <w:t>. Kada su sjeli starac je krenuo</w:t>
      </w:r>
      <w:r w:rsidR="002D593D">
        <w:rPr>
          <w:sz w:val="24"/>
          <w:szCs w:val="24"/>
        </w:rPr>
        <w:t xml:space="preserve"> pričati o sebi i o njenoj majci</w:t>
      </w:r>
      <w:r w:rsidR="00D61446">
        <w:rPr>
          <w:sz w:val="24"/>
          <w:szCs w:val="24"/>
        </w:rPr>
        <w:t>, o</w:t>
      </w:r>
      <w:r w:rsidR="002D593D">
        <w:rPr>
          <w:sz w:val="24"/>
          <w:szCs w:val="24"/>
        </w:rPr>
        <w:t xml:space="preserve"> bratu</w:t>
      </w:r>
      <w:r w:rsidR="00832C1F">
        <w:rPr>
          <w:sz w:val="24"/>
          <w:szCs w:val="24"/>
        </w:rPr>
        <w:t xml:space="preserve"> Ivanu i o njoj. Slušajući priču iz nje</w:t>
      </w:r>
      <w:r w:rsidR="00D61446">
        <w:rPr>
          <w:sz w:val="24"/>
          <w:szCs w:val="24"/>
        </w:rPr>
        <w:t xml:space="preserve"> nije mogla razaznati Ivanovu tajnu, ali je znala da je on drugi važniji dio ključa. </w:t>
      </w:r>
    </w:p>
    <w:p w:rsidR="002D593D" w:rsidRDefault="002D593D" w:rsidP="00B90413">
      <w:pPr>
        <w:pStyle w:val="ListParagraph"/>
        <w:jc w:val="both"/>
        <w:rPr>
          <w:sz w:val="24"/>
          <w:szCs w:val="24"/>
        </w:rPr>
      </w:pPr>
    </w:p>
    <w:p w:rsidR="002D593D" w:rsidRPr="00E90E06" w:rsidRDefault="002D593D" w:rsidP="00B90413">
      <w:pPr>
        <w:pStyle w:val="ListParagraph"/>
        <w:jc w:val="both"/>
        <w:rPr>
          <w:color w:val="C00000"/>
          <w:sz w:val="24"/>
          <w:szCs w:val="24"/>
        </w:rPr>
      </w:pPr>
      <w:r w:rsidRPr="00E90E06">
        <w:rPr>
          <w:color w:val="C00000"/>
          <w:sz w:val="24"/>
          <w:szCs w:val="24"/>
        </w:rPr>
        <w:t>PETAR</w:t>
      </w:r>
    </w:p>
    <w:p w:rsidR="002D593D" w:rsidRDefault="002D593D" w:rsidP="00B90413">
      <w:pPr>
        <w:pStyle w:val="ListParagraph"/>
        <w:jc w:val="both"/>
        <w:rPr>
          <w:sz w:val="24"/>
          <w:szCs w:val="24"/>
        </w:rPr>
      </w:pPr>
    </w:p>
    <w:p w:rsidR="00D61446" w:rsidRDefault="00D61446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itala ga je: „Koja je tajna koju Ivan skriva?“. </w:t>
      </w:r>
    </w:p>
    <w:p w:rsidR="00B90413" w:rsidRDefault="00D61446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tac joj je s smiješkom odgovorio: „Kćeri moja, tajna ne po</w:t>
      </w:r>
      <w:r w:rsidR="002D593D">
        <w:rPr>
          <w:sz w:val="24"/>
          <w:szCs w:val="24"/>
        </w:rPr>
        <w:t xml:space="preserve">stoji. Ivan je izmislio tajnu </w:t>
      </w:r>
      <w:r>
        <w:rPr>
          <w:sz w:val="24"/>
          <w:szCs w:val="24"/>
        </w:rPr>
        <w:t xml:space="preserve"> kako b</w:t>
      </w:r>
      <w:r w:rsidR="002D593D">
        <w:rPr>
          <w:sz w:val="24"/>
          <w:szCs w:val="24"/>
        </w:rPr>
        <w:t xml:space="preserve">i bio na vlasti, ništa drugo. Ivan je bio pohlepan, ali i slab i plašljiv pa se morao </w:t>
      </w:r>
      <w:r w:rsidR="004B174A">
        <w:rPr>
          <w:sz w:val="24"/>
          <w:szCs w:val="24"/>
        </w:rPr>
        <w:t>zaštititi laži kako nitko ne bi otkrio da je sasvim običan čovjek. Mislio je da biti običan znači biti nemoćan.“</w:t>
      </w:r>
    </w:p>
    <w:p w:rsidR="00D61446" w:rsidRDefault="00832C1F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Ponovno s</w:t>
      </w:r>
      <w:r w:rsidR="00D61446">
        <w:rPr>
          <w:sz w:val="24"/>
          <w:szCs w:val="24"/>
        </w:rPr>
        <w:t>va u čudu Lucija ga je upitala: „A moja majk</w:t>
      </w:r>
      <w:r w:rsidR="004B174A">
        <w:rPr>
          <w:sz w:val="24"/>
          <w:szCs w:val="24"/>
        </w:rPr>
        <w:t>a? Gdje je ona?“ S</w:t>
      </w:r>
      <w:r w:rsidR="00D61446">
        <w:rPr>
          <w:sz w:val="24"/>
          <w:szCs w:val="24"/>
        </w:rPr>
        <w:t>tarac će s tugom u očima: „ Tvoja majka je umrla pri tvom porodu. No nemojmo o tim temama, pričaj mi o sebi o putu.“</w:t>
      </w:r>
    </w:p>
    <w:p w:rsidR="00832C1F" w:rsidRDefault="004B174A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tako su dugo u noć</w:t>
      </w:r>
      <w:r w:rsidR="00D61446">
        <w:rPr>
          <w:sz w:val="24"/>
          <w:szCs w:val="24"/>
        </w:rPr>
        <w:t xml:space="preserve"> </w:t>
      </w:r>
      <w:r w:rsidR="00D72F36">
        <w:rPr>
          <w:sz w:val="24"/>
          <w:szCs w:val="24"/>
        </w:rPr>
        <w:t>starac i Lucija pričali o njihovim životima. Sutradan je</w:t>
      </w:r>
      <w:r>
        <w:rPr>
          <w:sz w:val="24"/>
          <w:szCs w:val="24"/>
        </w:rPr>
        <w:t xml:space="preserve"> </w:t>
      </w:r>
      <w:r w:rsidRPr="004B174A">
        <w:rPr>
          <w:sz w:val="24"/>
          <w:szCs w:val="24"/>
        </w:rPr>
        <w:t>osvanulo</w:t>
      </w:r>
      <w:r w:rsidR="00D72F36">
        <w:rPr>
          <w:sz w:val="24"/>
          <w:szCs w:val="24"/>
        </w:rPr>
        <w:t xml:space="preserve"> prekrasno jutro</w:t>
      </w:r>
      <w:r w:rsidR="00832C1F">
        <w:rPr>
          <w:sz w:val="24"/>
          <w:szCs w:val="24"/>
        </w:rPr>
        <w:t>, starac i Lucija su se ponovno upoznavali prepričavajući događaje iz svojih života</w:t>
      </w:r>
      <w:r w:rsidR="00D72F36">
        <w:rPr>
          <w:sz w:val="24"/>
          <w:szCs w:val="24"/>
        </w:rPr>
        <w:t xml:space="preserve"> sve do predvečerja, kada se pojavio Čarobni Sanak. Čarobni Sanak joj je čestitao na uspjehu i rekao im je da se sada moraju vratiti u Dvorski svijet kako bi izgladili stvari i sve ponovno doveli u red. </w:t>
      </w:r>
    </w:p>
    <w:p w:rsidR="00D61446" w:rsidRDefault="00832C1F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4B174A">
        <w:rPr>
          <w:sz w:val="24"/>
          <w:szCs w:val="24"/>
        </w:rPr>
        <w:t>Ah da, zaboravili smo</w:t>
      </w:r>
      <w:r w:rsidR="00D72F36">
        <w:rPr>
          <w:sz w:val="24"/>
          <w:szCs w:val="24"/>
        </w:rPr>
        <w:t xml:space="preserve"> vam ovo reći: </w:t>
      </w:r>
      <w:r w:rsidR="004B174A">
        <w:rPr>
          <w:sz w:val="24"/>
          <w:szCs w:val="24"/>
        </w:rPr>
        <w:t xml:space="preserve"> </w:t>
      </w:r>
      <w:r w:rsidR="00D72F36">
        <w:rPr>
          <w:sz w:val="24"/>
          <w:szCs w:val="24"/>
        </w:rPr>
        <w:t>Lucija je tokom cijelog puta razmišljala koji je prvi dio ključa, mučilo ju je da</w:t>
      </w:r>
      <w:r w:rsidR="004B174A">
        <w:rPr>
          <w:sz w:val="24"/>
          <w:szCs w:val="24"/>
        </w:rPr>
        <w:t xml:space="preserve"> </w:t>
      </w:r>
      <w:r w:rsidR="00D72F36">
        <w:rPr>
          <w:sz w:val="24"/>
          <w:szCs w:val="24"/>
        </w:rPr>
        <w:t>li je nešto izostavila iz snova, da</w:t>
      </w:r>
      <w:r w:rsidR="004B174A">
        <w:rPr>
          <w:sz w:val="24"/>
          <w:szCs w:val="24"/>
        </w:rPr>
        <w:t xml:space="preserve"> </w:t>
      </w:r>
      <w:r w:rsidR="00D72F36">
        <w:rPr>
          <w:sz w:val="24"/>
          <w:szCs w:val="24"/>
        </w:rPr>
        <w:t>li će je to koštati života.</w:t>
      </w:r>
    </w:p>
    <w:p w:rsidR="004B174A" w:rsidRDefault="004B174A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Prije nego li</w:t>
      </w:r>
      <w:r w:rsidR="00D72F36">
        <w:rPr>
          <w:sz w:val="24"/>
          <w:szCs w:val="24"/>
        </w:rPr>
        <w:t xml:space="preserve"> je Čarobni Sa</w:t>
      </w:r>
      <w:r w:rsidR="00832C1F">
        <w:rPr>
          <w:sz w:val="24"/>
          <w:szCs w:val="24"/>
        </w:rPr>
        <w:t>nak otišao Lucija ga se sjetila u</w:t>
      </w:r>
      <w:r w:rsidR="00D72F36">
        <w:rPr>
          <w:sz w:val="24"/>
          <w:szCs w:val="24"/>
        </w:rPr>
        <w:t>pitati: „Koji je prvi dio ključa?</w:t>
      </w:r>
      <w:r>
        <w:rPr>
          <w:sz w:val="24"/>
          <w:szCs w:val="24"/>
        </w:rPr>
        <w:t>“, Čarobni Sanak joj je</w:t>
      </w:r>
      <w:r w:rsidR="00D72F36">
        <w:rPr>
          <w:sz w:val="24"/>
          <w:szCs w:val="24"/>
        </w:rPr>
        <w:t xml:space="preserve"> odgovorio da </w:t>
      </w:r>
      <w:r w:rsidR="00832C1F">
        <w:rPr>
          <w:sz w:val="24"/>
          <w:szCs w:val="24"/>
        </w:rPr>
        <w:t>je to njena hrabrost i upornost koju je uspjela očuvati prebrodivši sve nedaće na putu.</w:t>
      </w:r>
      <w:r w:rsidR="00D72F36">
        <w:rPr>
          <w:sz w:val="24"/>
          <w:szCs w:val="24"/>
        </w:rPr>
        <w:t xml:space="preserve"> Nakon nekoliko dana provedenih u Zdencu sjećanja </w:t>
      </w:r>
      <w:r w:rsidR="00846DC3">
        <w:rPr>
          <w:sz w:val="24"/>
          <w:szCs w:val="24"/>
        </w:rPr>
        <w:t>otisnuli su se na jako dugačak put do Dvorskog svijeta. Na putovanju im je puno pomogao pas koji ih je upozoravao na sve opasnosti</w:t>
      </w:r>
      <w:r w:rsidR="00832C1F">
        <w:rPr>
          <w:sz w:val="24"/>
          <w:szCs w:val="24"/>
        </w:rPr>
        <w:t xml:space="preserve"> i pomagao im da sigurno stignu kući</w:t>
      </w:r>
      <w:r w:rsidR="00846DC3">
        <w:rPr>
          <w:sz w:val="24"/>
          <w:szCs w:val="24"/>
        </w:rPr>
        <w:t>. Došavši u Dvorski svijet, starac i Lucija su se odmah uputili u dvorac da kažu Ivanu da svojevoljno i na miran način preda prijestol</w:t>
      </w:r>
      <w:r>
        <w:rPr>
          <w:sz w:val="24"/>
          <w:szCs w:val="24"/>
        </w:rPr>
        <w:t>je. Došavši do Ivana sa istinom, kralj</w:t>
      </w:r>
      <w:r w:rsidR="00846DC3">
        <w:rPr>
          <w:sz w:val="24"/>
          <w:szCs w:val="24"/>
        </w:rPr>
        <w:t xml:space="preserve"> je pao u teško stanje te je </w:t>
      </w:r>
      <w:r w:rsidR="00832C1F">
        <w:rPr>
          <w:sz w:val="24"/>
          <w:szCs w:val="24"/>
        </w:rPr>
        <w:t xml:space="preserve">u žaru ljutnje </w:t>
      </w:r>
      <w:r w:rsidR="00846DC3">
        <w:rPr>
          <w:sz w:val="24"/>
          <w:szCs w:val="24"/>
        </w:rPr>
        <w:t>pokušao ubiti Luciju. To se tak</w:t>
      </w:r>
      <w:r>
        <w:rPr>
          <w:sz w:val="24"/>
          <w:szCs w:val="24"/>
        </w:rPr>
        <w:t>o brzo odigralo da vam ni ne možemo</w:t>
      </w:r>
      <w:r w:rsidR="00846DC3">
        <w:rPr>
          <w:sz w:val="24"/>
          <w:szCs w:val="24"/>
        </w:rPr>
        <w:t xml:space="preserve"> sve prepričati</w:t>
      </w:r>
      <w:r w:rsidR="00846DC3" w:rsidRPr="004B174A">
        <w:rPr>
          <w:color w:val="FF0000"/>
          <w:sz w:val="24"/>
          <w:szCs w:val="24"/>
        </w:rPr>
        <w:t xml:space="preserve">.  </w:t>
      </w:r>
      <w:r w:rsidR="00D06E66">
        <w:rPr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 </w:t>
      </w:r>
      <w:r w:rsidRPr="00D06E66">
        <w:rPr>
          <w:color w:val="000000" w:themeColor="text1"/>
          <w:sz w:val="24"/>
          <w:szCs w:val="24"/>
        </w:rPr>
        <w:t>metežu borbe</w:t>
      </w:r>
      <w:r w:rsidR="00D06E66" w:rsidRPr="00D06E66">
        <w:rPr>
          <w:color w:val="000000" w:themeColor="text1"/>
          <w:sz w:val="24"/>
          <w:szCs w:val="24"/>
        </w:rPr>
        <w:t xml:space="preserve"> </w:t>
      </w:r>
      <w:r w:rsidR="00D06E66">
        <w:rPr>
          <w:color w:val="000000" w:themeColor="text1"/>
          <w:sz w:val="24"/>
          <w:szCs w:val="24"/>
        </w:rPr>
        <w:t xml:space="preserve">i </w:t>
      </w:r>
      <w:r w:rsidR="00D06E66" w:rsidRPr="00D06E66">
        <w:rPr>
          <w:color w:val="000000" w:themeColor="text1"/>
          <w:sz w:val="24"/>
          <w:szCs w:val="24"/>
        </w:rPr>
        <w:t>bijesnog naguravanja, Ivan se spotaknuo o stolice oko sebe i snažno lupio glavom u oštre krajeve zida te na mjestu ostao mrtav.</w:t>
      </w:r>
      <w:r>
        <w:rPr>
          <w:color w:val="FF0000"/>
          <w:sz w:val="24"/>
          <w:szCs w:val="24"/>
        </w:rPr>
        <w:t xml:space="preserve">,  </w:t>
      </w:r>
    </w:p>
    <w:p w:rsidR="00D72F36" w:rsidRDefault="001D63B9" w:rsidP="00B904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Vidjevši</w:t>
      </w:r>
      <w:r w:rsidR="00846DC3">
        <w:rPr>
          <w:sz w:val="24"/>
          <w:szCs w:val="24"/>
        </w:rPr>
        <w:t xml:space="preserve">  to  starac je pao u trenutnu depresiju iz koje ga je</w:t>
      </w:r>
      <w:r w:rsidR="00832C1F">
        <w:rPr>
          <w:sz w:val="24"/>
          <w:szCs w:val="24"/>
        </w:rPr>
        <w:t xml:space="preserve"> jedva</w:t>
      </w:r>
      <w:r>
        <w:rPr>
          <w:sz w:val="24"/>
          <w:szCs w:val="24"/>
        </w:rPr>
        <w:t xml:space="preserve"> izvukla misao da je tako spašena Lucija</w:t>
      </w:r>
      <w:r w:rsidR="00846DC3">
        <w:rPr>
          <w:sz w:val="24"/>
          <w:szCs w:val="24"/>
        </w:rPr>
        <w:t xml:space="preserve"> i kraljevstvo od daljnjeg propadan</w:t>
      </w:r>
      <w:r>
        <w:rPr>
          <w:sz w:val="24"/>
          <w:szCs w:val="24"/>
        </w:rPr>
        <w:t xml:space="preserve">ja. Oporavivši se od tog čina </w:t>
      </w:r>
      <w:r w:rsidR="00846DC3">
        <w:rPr>
          <w:sz w:val="24"/>
          <w:szCs w:val="24"/>
        </w:rPr>
        <w:t>starac i Lucija s</w:t>
      </w:r>
      <w:r w:rsidR="00832C1F">
        <w:rPr>
          <w:sz w:val="24"/>
          <w:szCs w:val="24"/>
        </w:rPr>
        <w:t>u</w:t>
      </w:r>
      <w:r w:rsidR="00846DC3">
        <w:rPr>
          <w:sz w:val="24"/>
          <w:szCs w:val="24"/>
        </w:rPr>
        <w:t xml:space="preserve"> skupa zavladali kraljevstvom te je </w:t>
      </w:r>
      <w:r w:rsidR="00832C1F">
        <w:rPr>
          <w:sz w:val="24"/>
          <w:szCs w:val="24"/>
        </w:rPr>
        <w:t xml:space="preserve">ono ponovno procvjetalo i </w:t>
      </w:r>
      <w:r w:rsidR="00B40ABB">
        <w:rPr>
          <w:sz w:val="24"/>
          <w:szCs w:val="24"/>
        </w:rPr>
        <w:t>obilovalo svim dobrima još mnogo</w:t>
      </w:r>
      <w:r w:rsidR="00832C1F">
        <w:rPr>
          <w:sz w:val="24"/>
          <w:szCs w:val="24"/>
        </w:rPr>
        <w:t xml:space="preserve">, mnogo godina. </w:t>
      </w:r>
    </w:p>
    <w:p w:rsidR="001D63B9" w:rsidRDefault="001D63B9" w:rsidP="00B90413">
      <w:pPr>
        <w:pStyle w:val="ListParagraph"/>
        <w:jc w:val="both"/>
        <w:rPr>
          <w:sz w:val="24"/>
          <w:szCs w:val="24"/>
        </w:rPr>
      </w:pPr>
    </w:p>
    <w:p w:rsidR="00832C1F" w:rsidRDefault="00832C1F" w:rsidP="009F054B">
      <w:pPr>
        <w:pStyle w:val="ListParagraph"/>
        <w:ind w:left="1429" w:hanging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.S. Lucija se nakon nekoliko godina od povratka u Dvorski svijet udala za k</w:t>
      </w:r>
      <w:r w:rsidR="009F054B">
        <w:rPr>
          <w:sz w:val="24"/>
          <w:szCs w:val="24"/>
        </w:rPr>
        <w:t xml:space="preserve">raljevića </w:t>
      </w:r>
      <w:r>
        <w:rPr>
          <w:sz w:val="24"/>
          <w:szCs w:val="24"/>
        </w:rPr>
        <w:t>Marka kojemu je s vremenom  rodila četvero djece.</w:t>
      </w:r>
      <w:r w:rsidR="001D63B9">
        <w:rPr>
          <w:sz w:val="24"/>
          <w:szCs w:val="24"/>
        </w:rPr>
        <w:t xml:space="preserve"> </w:t>
      </w:r>
      <w:r w:rsidR="001D63B9" w:rsidRPr="00D06E66">
        <w:rPr>
          <w:color w:val="000000" w:themeColor="text1"/>
          <w:sz w:val="24"/>
          <w:szCs w:val="24"/>
        </w:rPr>
        <w:t>Jedno se čak zvalo Ivan.</w:t>
      </w:r>
      <w:r w:rsidR="001D63B9">
        <w:rPr>
          <w:color w:val="FF0000"/>
          <w:sz w:val="24"/>
          <w:szCs w:val="24"/>
        </w:rPr>
        <w:t xml:space="preserve"> </w:t>
      </w:r>
    </w:p>
    <w:p w:rsidR="001D63B9" w:rsidRDefault="001D63B9" w:rsidP="009F054B">
      <w:pPr>
        <w:pStyle w:val="ListParagraph"/>
        <w:ind w:left="1429" w:hanging="709"/>
        <w:jc w:val="both"/>
        <w:rPr>
          <w:sz w:val="24"/>
          <w:szCs w:val="24"/>
        </w:rPr>
      </w:pPr>
    </w:p>
    <w:p w:rsidR="00B40ABB" w:rsidRDefault="00B40ABB" w:rsidP="009F054B">
      <w:pPr>
        <w:pStyle w:val="ListParagraph"/>
        <w:ind w:left="142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ANTA: Vjeruj u sebe, </w:t>
      </w:r>
      <w:r w:rsidR="001D63B9">
        <w:rPr>
          <w:sz w:val="24"/>
          <w:szCs w:val="24"/>
        </w:rPr>
        <w:t>budi svoj/a i ustrajan/na u nečemu što želiš.</w:t>
      </w:r>
      <w:r>
        <w:rPr>
          <w:sz w:val="24"/>
          <w:szCs w:val="24"/>
        </w:rPr>
        <w:t xml:space="preserve"> To je jedini ključ uspjeha u životu. </w:t>
      </w:r>
    </w:p>
    <w:p w:rsidR="00B40ABB" w:rsidRPr="001D63B9" w:rsidRDefault="00B40ABB" w:rsidP="009F054B">
      <w:pPr>
        <w:pStyle w:val="ListParagraph"/>
        <w:ind w:left="1429" w:hanging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</w:t>
      </w:r>
      <w:bookmarkStart w:id="0" w:name="_GoBack"/>
      <w:bookmarkEnd w:id="0"/>
    </w:p>
    <w:sectPr w:rsidR="00B40ABB" w:rsidRPr="001D63B9" w:rsidSect="00F77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751"/>
    <w:multiLevelType w:val="hybridMultilevel"/>
    <w:tmpl w:val="FEE0922C"/>
    <w:lvl w:ilvl="0" w:tplc="9FB68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64A"/>
    <w:rsid w:val="00034A84"/>
    <w:rsid w:val="0005021A"/>
    <w:rsid w:val="00140391"/>
    <w:rsid w:val="001D63B9"/>
    <w:rsid w:val="00212884"/>
    <w:rsid w:val="00297BDE"/>
    <w:rsid w:val="002D593D"/>
    <w:rsid w:val="002F49C6"/>
    <w:rsid w:val="00336F89"/>
    <w:rsid w:val="0036316B"/>
    <w:rsid w:val="003E548B"/>
    <w:rsid w:val="004B174A"/>
    <w:rsid w:val="00510C5A"/>
    <w:rsid w:val="0059171A"/>
    <w:rsid w:val="006052E8"/>
    <w:rsid w:val="00627FB9"/>
    <w:rsid w:val="00636E5E"/>
    <w:rsid w:val="006A03CA"/>
    <w:rsid w:val="006F3707"/>
    <w:rsid w:val="007A1183"/>
    <w:rsid w:val="007F1360"/>
    <w:rsid w:val="00832C1F"/>
    <w:rsid w:val="00842540"/>
    <w:rsid w:val="00844F5F"/>
    <w:rsid w:val="00846DC3"/>
    <w:rsid w:val="008540A6"/>
    <w:rsid w:val="008D16D4"/>
    <w:rsid w:val="008D1DA5"/>
    <w:rsid w:val="009207B3"/>
    <w:rsid w:val="00937CCB"/>
    <w:rsid w:val="009A3AA0"/>
    <w:rsid w:val="009F054B"/>
    <w:rsid w:val="00A0168B"/>
    <w:rsid w:val="00B12EA0"/>
    <w:rsid w:val="00B3488C"/>
    <w:rsid w:val="00B40ABB"/>
    <w:rsid w:val="00B507C7"/>
    <w:rsid w:val="00B90413"/>
    <w:rsid w:val="00BA264A"/>
    <w:rsid w:val="00BB3366"/>
    <w:rsid w:val="00C02271"/>
    <w:rsid w:val="00C14680"/>
    <w:rsid w:val="00C163BA"/>
    <w:rsid w:val="00C414B9"/>
    <w:rsid w:val="00C501A6"/>
    <w:rsid w:val="00CC15BA"/>
    <w:rsid w:val="00CF7948"/>
    <w:rsid w:val="00D06E66"/>
    <w:rsid w:val="00D61446"/>
    <w:rsid w:val="00D72F36"/>
    <w:rsid w:val="00E90E06"/>
    <w:rsid w:val="00EC781D"/>
    <w:rsid w:val="00F7731A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748C-E50D-483D-843E-A7650ED1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š petrinja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2-10-31T11:27:00Z</cp:lastPrinted>
  <dcterms:created xsi:type="dcterms:W3CDTF">2013-06-11T10:25:00Z</dcterms:created>
  <dcterms:modified xsi:type="dcterms:W3CDTF">2013-06-11T10:25:00Z</dcterms:modified>
</cp:coreProperties>
</file>